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7C" w:rsidRDefault="007A1A7C" w:rsidP="00C05B67">
      <w:pPr>
        <w:pStyle w:val="Bezodstpw"/>
        <w:jc w:val="center"/>
        <w:rPr>
          <w:sz w:val="32"/>
          <w:szCs w:val="32"/>
        </w:rPr>
      </w:pPr>
    </w:p>
    <w:p w:rsidR="00601BAD" w:rsidRDefault="00601BAD" w:rsidP="00C05B67">
      <w:pPr>
        <w:pStyle w:val="Bezodstpw"/>
        <w:jc w:val="center"/>
        <w:rPr>
          <w:sz w:val="32"/>
          <w:szCs w:val="32"/>
        </w:rPr>
      </w:pPr>
    </w:p>
    <w:p w:rsidR="00983CF2" w:rsidRPr="009400D3" w:rsidRDefault="009400D3" w:rsidP="009400D3">
      <w:pPr>
        <w:pStyle w:val="Bezodstpw"/>
        <w:jc w:val="center"/>
        <w:rPr>
          <w:sz w:val="32"/>
          <w:szCs w:val="32"/>
        </w:rPr>
      </w:pPr>
      <w:r>
        <w:rPr>
          <w:sz w:val="32"/>
          <w:szCs w:val="32"/>
        </w:rPr>
        <w:t>Plan kursu kwalifikacyjnego – online 2019/2020</w:t>
      </w: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983CF2" w:rsidRPr="006F1BB7" w:rsidTr="007C2424">
        <w:tc>
          <w:tcPr>
            <w:tcW w:w="817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400D3" w:rsidRPr="006F1BB7" w:rsidTr="007C2424">
        <w:trPr>
          <w:trHeight w:val="497"/>
        </w:trPr>
        <w:tc>
          <w:tcPr>
            <w:tcW w:w="817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5.</w:t>
            </w: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2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00D3" w:rsidRPr="009115D0" w:rsidTr="007C2424">
        <w:tc>
          <w:tcPr>
            <w:tcW w:w="817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5.</w:t>
            </w: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992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00D3" w:rsidRPr="006F1BB7" w:rsidTr="007C2424">
        <w:tc>
          <w:tcPr>
            <w:tcW w:w="817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05.</w:t>
            </w:r>
          </w:p>
        </w:tc>
        <w:tc>
          <w:tcPr>
            <w:tcW w:w="851" w:type="dxa"/>
          </w:tcPr>
          <w:p w:rsidR="009400D3" w:rsidRPr="0062285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0D3" w:rsidRPr="0062285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0D3" w:rsidRPr="0062285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0D3" w:rsidRPr="0062285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0D3" w:rsidRPr="0062285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3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9400D3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400D3" w:rsidRPr="006F1BB7" w:rsidRDefault="009400D3" w:rsidP="0094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</w:tr>
      <w:tr w:rsidR="00EB0BF6" w:rsidRPr="0040632E" w:rsidTr="007C2424">
        <w:tc>
          <w:tcPr>
            <w:tcW w:w="817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</w:t>
            </w:r>
          </w:p>
        </w:tc>
        <w:tc>
          <w:tcPr>
            <w:tcW w:w="851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2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BF6" w:rsidRPr="006F1BB7" w:rsidTr="007C2424">
        <w:tc>
          <w:tcPr>
            <w:tcW w:w="817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</w:t>
            </w:r>
          </w:p>
        </w:tc>
        <w:tc>
          <w:tcPr>
            <w:tcW w:w="851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2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EB0BF6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BF6" w:rsidRPr="006F1BB7" w:rsidRDefault="00EB0BF6" w:rsidP="00EB0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76" w:rsidRPr="0040632E" w:rsidTr="007C2424">
        <w:tc>
          <w:tcPr>
            <w:tcW w:w="817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</w:t>
            </w: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F31D76" w:rsidTr="007C2424">
        <w:tc>
          <w:tcPr>
            <w:tcW w:w="817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F31D76" w:rsidRPr="00622853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F31D76" w:rsidRPr="00622853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F31D76" w:rsidRPr="00622853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F31D76" w:rsidRPr="00622853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992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F31D76" w:rsidRPr="00622853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F31D76" w:rsidRPr="00622853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D76" w:rsidRDefault="00F31D76" w:rsidP="00F31D76"/>
        </w:tc>
        <w:tc>
          <w:tcPr>
            <w:tcW w:w="850" w:type="dxa"/>
          </w:tcPr>
          <w:p w:rsidR="00F31D76" w:rsidRDefault="00F31D76" w:rsidP="00F31D76"/>
        </w:tc>
        <w:tc>
          <w:tcPr>
            <w:tcW w:w="851" w:type="dxa"/>
          </w:tcPr>
          <w:p w:rsidR="00F31D76" w:rsidRDefault="00F31D76" w:rsidP="00F31D76"/>
        </w:tc>
        <w:tc>
          <w:tcPr>
            <w:tcW w:w="850" w:type="dxa"/>
          </w:tcPr>
          <w:p w:rsidR="00F31D76" w:rsidRDefault="00F31D76" w:rsidP="00F31D76"/>
        </w:tc>
      </w:tr>
      <w:tr w:rsidR="00F31D76" w:rsidRPr="009115D0" w:rsidTr="007C2424">
        <w:trPr>
          <w:trHeight w:val="374"/>
        </w:trPr>
        <w:tc>
          <w:tcPr>
            <w:tcW w:w="817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2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76" w:rsidRPr="006F1BB7" w:rsidTr="007C2424">
        <w:trPr>
          <w:trHeight w:val="374"/>
        </w:trPr>
        <w:tc>
          <w:tcPr>
            <w:tcW w:w="817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.</w:t>
            </w: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31D76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31D76" w:rsidRPr="006F1BB7" w:rsidRDefault="00F31D76" w:rsidP="00F31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C76C51" w:rsidRPr="006F1BB7" w:rsidTr="007C2424">
        <w:trPr>
          <w:trHeight w:val="374"/>
        </w:trPr>
        <w:tc>
          <w:tcPr>
            <w:tcW w:w="817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</w:t>
            </w: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C76C51" w:rsidRPr="00622853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C76C51" w:rsidRPr="00622853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C76C51" w:rsidRPr="00622853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850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51" w:rsidRPr="006F1BB7" w:rsidTr="007C2424">
        <w:trPr>
          <w:trHeight w:val="374"/>
        </w:trPr>
        <w:tc>
          <w:tcPr>
            <w:tcW w:w="817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5.</w:t>
            </w: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2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24223D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51" w:rsidRPr="006F1BB7" w:rsidTr="007C2424">
        <w:trPr>
          <w:trHeight w:val="374"/>
        </w:trPr>
        <w:tc>
          <w:tcPr>
            <w:tcW w:w="817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5.</w:t>
            </w:r>
          </w:p>
        </w:tc>
        <w:tc>
          <w:tcPr>
            <w:tcW w:w="851" w:type="dxa"/>
          </w:tcPr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3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C76C51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C76C51" w:rsidRPr="006F1BB7" w:rsidRDefault="00C76C51" w:rsidP="00C7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</w:tr>
    </w:tbl>
    <w:p w:rsidR="00983CF2" w:rsidRDefault="00983CF2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9400D3" w:rsidRDefault="009400D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AB2F73" w:rsidRPr="006F1BB7" w:rsidTr="007C2424">
        <w:tc>
          <w:tcPr>
            <w:tcW w:w="817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B175C" w:rsidRPr="006F1BB7" w:rsidTr="007C2424">
        <w:trPr>
          <w:trHeight w:val="497"/>
        </w:trPr>
        <w:tc>
          <w:tcPr>
            <w:tcW w:w="817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6.</w:t>
            </w:r>
          </w:p>
        </w:tc>
        <w:tc>
          <w:tcPr>
            <w:tcW w:w="851" w:type="dxa"/>
          </w:tcPr>
          <w:p w:rsidR="009B175C" w:rsidRDefault="009B175C" w:rsidP="009B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9B175C" w:rsidRPr="00622853" w:rsidRDefault="009B175C" w:rsidP="009B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850" w:type="dxa"/>
          </w:tcPr>
          <w:p w:rsidR="009B175C" w:rsidRDefault="009B175C" w:rsidP="009B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9B175C" w:rsidRPr="00622853" w:rsidRDefault="009B175C" w:rsidP="009B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851" w:type="dxa"/>
          </w:tcPr>
          <w:p w:rsidR="009B175C" w:rsidRDefault="009B175C" w:rsidP="009B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9B175C" w:rsidRPr="00622853" w:rsidRDefault="009B175C" w:rsidP="009B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850" w:type="dxa"/>
          </w:tcPr>
          <w:p w:rsidR="009B175C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9B175C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9B175C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B175C" w:rsidRPr="006F1BB7" w:rsidRDefault="009B175C" w:rsidP="009B17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9C4" w:rsidRPr="0040632E" w:rsidTr="007C2424">
        <w:tc>
          <w:tcPr>
            <w:tcW w:w="817" w:type="dxa"/>
          </w:tcPr>
          <w:p w:rsidR="006E59C4" w:rsidRPr="006F1BB7" w:rsidRDefault="006E59C4" w:rsidP="006E59C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6.</w:t>
            </w:r>
          </w:p>
        </w:tc>
        <w:tc>
          <w:tcPr>
            <w:tcW w:w="851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2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59C4" w:rsidRPr="00D44C55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59C4" w:rsidRPr="00D44C55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59C4" w:rsidRPr="00D44C55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59C4" w:rsidRPr="00D44C55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9C4" w:rsidRPr="006F1BB7" w:rsidTr="007C2424">
        <w:tc>
          <w:tcPr>
            <w:tcW w:w="817" w:type="dxa"/>
          </w:tcPr>
          <w:p w:rsidR="006E59C4" w:rsidRPr="006F1BB7" w:rsidRDefault="006E59C4" w:rsidP="006E59C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06.</w:t>
            </w:r>
          </w:p>
        </w:tc>
        <w:tc>
          <w:tcPr>
            <w:tcW w:w="851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59C4" w:rsidRPr="00F40B3C" w:rsidRDefault="006E59C4" w:rsidP="006E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6E59C4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6E59C4" w:rsidRPr="006F1BB7" w:rsidRDefault="006E59C4" w:rsidP="006E59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8E7910" w:rsidRPr="0040632E" w:rsidTr="007C2424">
        <w:tc>
          <w:tcPr>
            <w:tcW w:w="817" w:type="dxa"/>
          </w:tcPr>
          <w:p w:rsidR="008E7910" w:rsidRPr="006F1BB7" w:rsidRDefault="008E7910" w:rsidP="008E7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</w:t>
            </w:r>
          </w:p>
        </w:tc>
        <w:tc>
          <w:tcPr>
            <w:tcW w:w="851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2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8E7910" w:rsidRPr="00D44C55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7910" w:rsidRPr="00D44C55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7910" w:rsidRPr="00D44C55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7910" w:rsidRPr="00D44C55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910" w:rsidRPr="00D44C55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7910" w:rsidRPr="00D44C55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7910" w:rsidRPr="00D44C55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7910" w:rsidRPr="00D44C55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910" w:rsidRPr="006F1BB7" w:rsidTr="007C2424">
        <w:tc>
          <w:tcPr>
            <w:tcW w:w="817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</w:t>
            </w:r>
          </w:p>
        </w:tc>
        <w:tc>
          <w:tcPr>
            <w:tcW w:w="851" w:type="dxa"/>
          </w:tcPr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3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8E7910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8E7910" w:rsidRPr="006F1BB7" w:rsidRDefault="008E7910" w:rsidP="008E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</w:tr>
      <w:tr w:rsidR="00E31E6B" w:rsidRPr="0024223D" w:rsidTr="007C2424">
        <w:tc>
          <w:tcPr>
            <w:tcW w:w="817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.</w:t>
            </w: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2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E6B" w:rsidTr="007C2424">
        <w:tc>
          <w:tcPr>
            <w:tcW w:w="817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.</w:t>
            </w: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2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E6B" w:rsidRDefault="00E31E6B" w:rsidP="00E31E6B"/>
        </w:tc>
        <w:tc>
          <w:tcPr>
            <w:tcW w:w="850" w:type="dxa"/>
          </w:tcPr>
          <w:p w:rsidR="00E31E6B" w:rsidRDefault="00E31E6B" w:rsidP="00E31E6B"/>
        </w:tc>
        <w:tc>
          <w:tcPr>
            <w:tcW w:w="851" w:type="dxa"/>
          </w:tcPr>
          <w:p w:rsidR="00E31E6B" w:rsidRDefault="00E31E6B" w:rsidP="00E31E6B"/>
        </w:tc>
        <w:tc>
          <w:tcPr>
            <w:tcW w:w="850" w:type="dxa"/>
          </w:tcPr>
          <w:p w:rsidR="00E31E6B" w:rsidRDefault="00E31E6B" w:rsidP="00E31E6B"/>
        </w:tc>
      </w:tr>
      <w:tr w:rsidR="00E31E6B" w:rsidRPr="0024223D" w:rsidTr="007C2424">
        <w:trPr>
          <w:trHeight w:val="374"/>
        </w:trPr>
        <w:tc>
          <w:tcPr>
            <w:tcW w:w="817" w:type="dxa"/>
          </w:tcPr>
          <w:p w:rsidR="00E31E6B" w:rsidRDefault="00AF53AC" w:rsidP="00E31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</w:t>
            </w:r>
          </w:p>
        </w:tc>
        <w:tc>
          <w:tcPr>
            <w:tcW w:w="851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993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E31E6B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31E6B" w:rsidRPr="006F1BB7" w:rsidRDefault="00E31E6B" w:rsidP="00E31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</w:tr>
      <w:tr w:rsidR="00AF53AC" w:rsidRPr="0024223D" w:rsidTr="007C2424">
        <w:trPr>
          <w:trHeight w:val="374"/>
        </w:trPr>
        <w:tc>
          <w:tcPr>
            <w:tcW w:w="817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.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992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AC" w:rsidRPr="0024223D" w:rsidTr="007C2424">
        <w:trPr>
          <w:trHeight w:val="374"/>
        </w:trPr>
        <w:tc>
          <w:tcPr>
            <w:tcW w:w="817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2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AC" w:rsidRPr="0024223D" w:rsidTr="007C2424">
        <w:trPr>
          <w:trHeight w:val="374"/>
        </w:trPr>
        <w:tc>
          <w:tcPr>
            <w:tcW w:w="817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.</w:t>
            </w: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993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</w:tr>
    </w:tbl>
    <w:p w:rsidR="00AB2F73" w:rsidRDefault="00AB2F73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117528" w:rsidRPr="006F1BB7" w:rsidTr="006B4F21">
        <w:tc>
          <w:tcPr>
            <w:tcW w:w="817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E754CB" w:rsidRPr="006F1BB7" w:rsidTr="006B4F21">
        <w:trPr>
          <w:trHeight w:val="497"/>
        </w:trPr>
        <w:tc>
          <w:tcPr>
            <w:tcW w:w="817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7.</w:t>
            </w:r>
          </w:p>
        </w:tc>
        <w:tc>
          <w:tcPr>
            <w:tcW w:w="851" w:type="dxa"/>
          </w:tcPr>
          <w:p w:rsidR="00E754CB" w:rsidRDefault="00E754CB" w:rsidP="00E7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E754CB" w:rsidRDefault="00E754CB" w:rsidP="00E7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E754CB" w:rsidRDefault="00E754CB" w:rsidP="00E7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E754CB" w:rsidRDefault="00E754CB" w:rsidP="00E7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2" w:type="dxa"/>
          </w:tcPr>
          <w:p w:rsidR="00E754CB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E754CB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754CB" w:rsidRPr="006F1BB7" w:rsidRDefault="00E754CB" w:rsidP="00E75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53AC" w:rsidRPr="0040632E" w:rsidTr="006B4F21">
        <w:tc>
          <w:tcPr>
            <w:tcW w:w="817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7.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992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AC" w:rsidRPr="006F1BB7" w:rsidTr="006B4F21">
        <w:tc>
          <w:tcPr>
            <w:tcW w:w="817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7.</w:t>
            </w: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.pzw</w:t>
            </w:r>
          </w:p>
        </w:tc>
        <w:tc>
          <w:tcPr>
            <w:tcW w:w="993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</w:tr>
      <w:tr w:rsidR="00AF53AC" w:rsidRPr="0040632E" w:rsidTr="006B4F21">
        <w:tc>
          <w:tcPr>
            <w:tcW w:w="817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7.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992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53AC" w:rsidRPr="006F1BB7" w:rsidTr="006B4F21">
        <w:tc>
          <w:tcPr>
            <w:tcW w:w="817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7.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992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AC" w:rsidRPr="0024223D" w:rsidTr="006B4F21">
        <w:tc>
          <w:tcPr>
            <w:tcW w:w="817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7.</w:t>
            </w: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993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1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  <w:tc>
          <w:tcPr>
            <w:tcW w:w="850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proś</w:t>
            </w:r>
          </w:p>
        </w:tc>
      </w:tr>
      <w:tr w:rsidR="00AF53AC" w:rsidTr="006B4F21">
        <w:tc>
          <w:tcPr>
            <w:tcW w:w="817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F40B3C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3AC" w:rsidRDefault="00AF53AC" w:rsidP="00AF53AC"/>
        </w:tc>
        <w:tc>
          <w:tcPr>
            <w:tcW w:w="850" w:type="dxa"/>
          </w:tcPr>
          <w:p w:rsidR="00AF53AC" w:rsidRDefault="00AF53AC" w:rsidP="00AF53AC"/>
        </w:tc>
        <w:tc>
          <w:tcPr>
            <w:tcW w:w="851" w:type="dxa"/>
          </w:tcPr>
          <w:p w:rsidR="00AF53AC" w:rsidRDefault="00AF53AC" w:rsidP="00AF53AC"/>
        </w:tc>
        <w:tc>
          <w:tcPr>
            <w:tcW w:w="850" w:type="dxa"/>
          </w:tcPr>
          <w:p w:rsidR="00AF53AC" w:rsidRDefault="00AF53AC" w:rsidP="00AF53AC"/>
        </w:tc>
      </w:tr>
      <w:tr w:rsidR="00AF53AC" w:rsidRPr="0024223D" w:rsidTr="006B4F21">
        <w:trPr>
          <w:trHeight w:val="374"/>
        </w:trPr>
        <w:tc>
          <w:tcPr>
            <w:tcW w:w="817" w:type="dxa"/>
          </w:tcPr>
          <w:p w:rsidR="00AF53AC" w:rsidRDefault="00AF53AC" w:rsidP="00AF5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6F1BB7" w:rsidRDefault="00AF53AC" w:rsidP="00AF5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F53AC" w:rsidRPr="00340C00" w:rsidRDefault="00AF53AC" w:rsidP="00AF53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17528" w:rsidRPr="00482EFD" w:rsidRDefault="00117528" w:rsidP="00117528">
      <w:pPr>
        <w:pStyle w:val="Bezodstpw"/>
      </w:pPr>
    </w:p>
    <w:p w:rsidR="00117528" w:rsidRDefault="00117528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  <w:r>
        <w:lastRenderedPageBreak/>
        <w:t>Uwaga!</w:t>
      </w: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  <w:r>
        <w:t>Podział na grupy i godziny zajęć praktycznych z techniki w rolnictwie</w:t>
      </w:r>
      <w:r w:rsidR="00B571EF">
        <w:t xml:space="preserve"> (warsztaty)</w:t>
      </w:r>
    </w:p>
    <w:p w:rsidR="00E91386" w:rsidRDefault="00E91386" w:rsidP="00C05B67">
      <w:pPr>
        <w:pStyle w:val="Bezodstpw"/>
      </w:pPr>
    </w:p>
    <w:p w:rsidR="00E91386" w:rsidRDefault="00E91386" w:rsidP="00C05B67">
      <w:pPr>
        <w:pStyle w:val="Bezodstpw"/>
      </w:pPr>
      <w:r>
        <w:t xml:space="preserve">16.05.2020 </w:t>
      </w:r>
    </w:p>
    <w:p w:rsidR="00E91386" w:rsidRDefault="00E91386" w:rsidP="00C05B67">
      <w:pPr>
        <w:pStyle w:val="Bezodstpw"/>
      </w:pPr>
      <w:r>
        <w:t>Godz. 8.15 do 11.15</w:t>
      </w:r>
    </w:p>
    <w:p w:rsidR="00E91386" w:rsidRDefault="00E91386" w:rsidP="00C05B67">
      <w:pPr>
        <w:pStyle w:val="Bezodstpw"/>
      </w:pPr>
      <w:r>
        <w:t>Grupa p. Błażaka: Dubis O</w:t>
      </w:r>
      <w:r w:rsidR="005B561C">
        <w:t>liwia, Grabowski Adam, Mitręga M</w:t>
      </w:r>
      <w:r>
        <w:t>aciej, Mizera Miłosz, Nowicki Mikołaj, Ostrowski Sylwester, Paulus Bartłomiej</w:t>
      </w:r>
    </w:p>
    <w:p w:rsidR="00E91386" w:rsidRDefault="00E91386" w:rsidP="00C05B67">
      <w:pPr>
        <w:pStyle w:val="Bezodstpw"/>
      </w:pPr>
      <w:r>
        <w:t>Grupa p. Czechowskiego: Bierka Łukasz, Brzeski Radosław, Gaj Tomasz, Juś Mirosław, Juś Sebastian, Kabat Marcin, Kaczmarek Sławomir</w:t>
      </w:r>
    </w:p>
    <w:p w:rsidR="00E91386" w:rsidRDefault="00E91386" w:rsidP="00C05B67">
      <w:pPr>
        <w:pStyle w:val="Bezodstpw"/>
      </w:pPr>
      <w:r>
        <w:t>Godz. 11.30 do 14.30</w:t>
      </w:r>
    </w:p>
    <w:p w:rsidR="00E91386" w:rsidRDefault="00E91386" w:rsidP="00C05B67">
      <w:pPr>
        <w:pStyle w:val="Bezodstpw"/>
      </w:pPr>
      <w:r>
        <w:t>Grupa p. Błażaka : Proch Mateusz, Słodowy Adam, Słodowy Anna, Soćko Mikołaj, Szczepski Marcin, Szymaś Krzysztof, Witt Bartłomiej</w:t>
      </w:r>
    </w:p>
    <w:p w:rsidR="00E91386" w:rsidRDefault="00E91386" w:rsidP="00C05B67">
      <w:pPr>
        <w:pStyle w:val="Bezodstpw"/>
      </w:pPr>
      <w:r>
        <w:t>Grupa p. Czechowskiego</w:t>
      </w:r>
      <w:r w:rsidR="00350C4F">
        <w:t>: Krystek</w:t>
      </w:r>
      <w:r>
        <w:t xml:space="preserve"> Krzysztof, Kowalski Robert, Kubisz Kamil, Kucharski Przemysław, Kucharski Dawid, Zieliński Stanisław</w:t>
      </w:r>
    </w:p>
    <w:p w:rsidR="00B571EF" w:rsidRDefault="00B571EF" w:rsidP="00C05B67">
      <w:pPr>
        <w:pStyle w:val="Bezodstpw"/>
      </w:pPr>
    </w:p>
    <w:p w:rsidR="00B571EF" w:rsidRDefault="00B571EF" w:rsidP="00C05B67">
      <w:pPr>
        <w:pStyle w:val="Bezodstpw"/>
      </w:pPr>
      <w:r>
        <w:t>23.05.2020</w:t>
      </w:r>
    </w:p>
    <w:p w:rsidR="00B571EF" w:rsidRDefault="00B571EF" w:rsidP="00C05B67">
      <w:pPr>
        <w:pStyle w:val="Bezodstpw"/>
      </w:pPr>
      <w:r>
        <w:t>Godz. 8.15 do 11.15</w:t>
      </w:r>
    </w:p>
    <w:p w:rsidR="00B571EF" w:rsidRDefault="00B571EF" w:rsidP="00B571EF">
      <w:pPr>
        <w:pStyle w:val="Bezodstpw"/>
      </w:pPr>
      <w:r>
        <w:t>Grupa p. Błażaka : Proch Mateusz, Słodowy Adam, Słodowy Anna, Soćko Mikołaj, Szczepski Marcin, Szymaś Krzysztof, Witt Bartłomiej</w:t>
      </w:r>
    </w:p>
    <w:p w:rsidR="00B571EF" w:rsidRDefault="00B571EF" w:rsidP="00B571EF">
      <w:pPr>
        <w:pStyle w:val="Bezodstpw"/>
      </w:pPr>
      <w:r>
        <w:t>Grupa p. Czechowskiego</w:t>
      </w:r>
      <w:r w:rsidR="00350C4F">
        <w:t>: Krystek</w:t>
      </w:r>
      <w:r>
        <w:t xml:space="preserve"> Krzysztof, Kowalski Robert, Kubisz Kamil, Kucharski Przemysław, Kucharski Dawid, Zieliński Stanisław</w:t>
      </w:r>
    </w:p>
    <w:p w:rsidR="00B571EF" w:rsidRDefault="00B571EF" w:rsidP="00C05B67">
      <w:pPr>
        <w:pStyle w:val="Bezodstpw"/>
      </w:pPr>
      <w:r>
        <w:t>Godz. 11.30 do 14.30</w:t>
      </w:r>
    </w:p>
    <w:p w:rsidR="00B571EF" w:rsidRDefault="00B571EF" w:rsidP="00B571EF">
      <w:pPr>
        <w:pStyle w:val="Bezodstpw"/>
      </w:pPr>
      <w:r>
        <w:t>Grupa p. Błażaka: Dubis O</w:t>
      </w:r>
      <w:r w:rsidR="005B561C">
        <w:t>liwia, Grabowski Adam, Mitręga M</w:t>
      </w:r>
      <w:r>
        <w:t>aciej, Mizera Miłosz, Nowicki Mikołaj, Ostrowski Sylwester, Paulus Bartłomiej</w:t>
      </w:r>
    </w:p>
    <w:p w:rsidR="00B571EF" w:rsidRDefault="00B571EF" w:rsidP="00B571EF">
      <w:pPr>
        <w:pStyle w:val="Bezodstpw"/>
      </w:pPr>
      <w:r>
        <w:t>Grupa p. Czechowskiego: Bierka Łukasz, Brzeski Radosław, Gaj Tomasz, Juś Mirosław, Juś Sebastian, Kabat Marcin, Kaczmarek Sławomir</w:t>
      </w:r>
    </w:p>
    <w:p w:rsidR="00B571EF" w:rsidRDefault="00B571EF" w:rsidP="00C05B67">
      <w:pPr>
        <w:pStyle w:val="Bezodstpw"/>
      </w:pPr>
    </w:p>
    <w:p w:rsidR="00B571EF" w:rsidRDefault="00507BFB" w:rsidP="00C05B67">
      <w:pPr>
        <w:pStyle w:val="Bezodstpw"/>
      </w:pPr>
      <w:r>
        <w:t>06.06.2020</w:t>
      </w:r>
    </w:p>
    <w:p w:rsidR="00507BFB" w:rsidRDefault="00507BFB" w:rsidP="00507BFB">
      <w:pPr>
        <w:pStyle w:val="Bezodstpw"/>
      </w:pPr>
      <w:r>
        <w:t>Godz. 8.15 do 11.15</w:t>
      </w:r>
    </w:p>
    <w:p w:rsidR="00507BFB" w:rsidRDefault="00507BFB" w:rsidP="00507BFB">
      <w:pPr>
        <w:pStyle w:val="Bezodstpw"/>
      </w:pPr>
      <w:r>
        <w:t>Grupa p. Błażaka: Dubis O</w:t>
      </w:r>
      <w:r w:rsidR="005B561C">
        <w:t>liwia, Grabowski Adam, Mitręga M</w:t>
      </w:r>
      <w:r>
        <w:t>aciej, Mizera Miłosz, Nowicki Mikołaj, Ostrowski Sylwester, Paulus Bartłomiej</w:t>
      </w:r>
    </w:p>
    <w:p w:rsidR="00507BFB" w:rsidRDefault="00507BFB" w:rsidP="00507BFB">
      <w:pPr>
        <w:pStyle w:val="Bezodstpw"/>
      </w:pPr>
      <w:r>
        <w:t>Grupa p. Czechowskiego: Bierka Łukasz, Brzeski Radosław, Gaj Tomasz, Juś Mirosław, Juś Sebastian, Kabat Marcin, Kaczmarek Sławomir</w:t>
      </w:r>
    </w:p>
    <w:p w:rsidR="00507BFB" w:rsidRDefault="00507BFB" w:rsidP="00507BFB">
      <w:pPr>
        <w:pStyle w:val="Bezodstpw"/>
      </w:pPr>
      <w:r>
        <w:t>Godz. 11.30 do 14.30</w:t>
      </w:r>
    </w:p>
    <w:p w:rsidR="00507BFB" w:rsidRDefault="00507BFB" w:rsidP="00507BFB">
      <w:pPr>
        <w:pStyle w:val="Bezodstpw"/>
      </w:pPr>
      <w:r>
        <w:t>Grupa p. Błażaka : Proch Mateusz, Słodowy Adam, Słodowy Anna, Soćko Mikołaj, Szczepski Marcin, Szymaś Krzysztof, Witt Bartłomiej</w:t>
      </w:r>
    </w:p>
    <w:p w:rsidR="00507BFB" w:rsidRDefault="00507BFB" w:rsidP="00507BFB">
      <w:pPr>
        <w:pStyle w:val="Bezodstpw"/>
      </w:pPr>
      <w:r>
        <w:t>Grupa p. Czechowskiego</w:t>
      </w:r>
      <w:r w:rsidR="00350C4F">
        <w:t>: Krystek</w:t>
      </w:r>
      <w:r>
        <w:t xml:space="preserve"> Krzysztof, Kowalski Robert, Kubisz Kamil, Kucharski Przemysław, Kucharski Dawid, Zieliński Stanisław</w:t>
      </w:r>
    </w:p>
    <w:p w:rsidR="00507BFB" w:rsidRDefault="00507BFB" w:rsidP="00507BFB">
      <w:pPr>
        <w:pStyle w:val="Bezodstpw"/>
      </w:pPr>
    </w:p>
    <w:p w:rsidR="00507BFB" w:rsidRPr="00482EFD" w:rsidRDefault="00507BFB" w:rsidP="00C05B67">
      <w:pPr>
        <w:pStyle w:val="Bezodstpw"/>
      </w:pPr>
      <w:bookmarkStart w:id="0" w:name="_GoBack"/>
      <w:bookmarkEnd w:id="0"/>
    </w:p>
    <w:sectPr w:rsidR="00507BFB" w:rsidRPr="00482EFD" w:rsidSect="00C0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5B67"/>
    <w:rsid w:val="00013210"/>
    <w:rsid w:val="000245A9"/>
    <w:rsid w:val="00024686"/>
    <w:rsid w:val="00024F70"/>
    <w:rsid w:val="00026A0F"/>
    <w:rsid w:val="00030E53"/>
    <w:rsid w:val="000323E0"/>
    <w:rsid w:val="000445DE"/>
    <w:rsid w:val="00044B1E"/>
    <w:rsid w:val="00055CA2"/>
    <w:rsid w:val="000567E2"/>
    <w:rsid w:val="00063BD6"/>
    <w:rsid w:val="000669FF"/>
    <w:rsid w:val="00090E18"/>
    <w:rsid w:val="000A064B"/>
    <w:rsid w:val="000B5287"/>
    <w:rsid w:val="000B60E1"/>
    <w:rsid w:val="000C54E9"/>
    <w:rsid w:val="000D46DB"/>
    <w:rsid w:val="0010112C"/>
    <w:rsid w:val="001034FD"/>
    <w:rsid w:val="00110618"/>
    <w:rsid w:val="001153A1"/>
    <w:rsid w:val="00117528"/>
    <w:rsid w:val="001231CE"/>
    <w:rsid w:val="001326A9"/>
    <w:rsid w:val="0014500D"/>
    <w:rsid w:val="00156F85"/>
    <w:rsid w:val="00162A98"/>
    <w:rsid w:val="00170605"/>
    <w:rsid w:val="001901EC"/>
    <w:rsid w:val="0019726E"/>
    <w:rsid w:val="001A2FB9"/>
    <w:rsid w:val="001A3E77"/>
    <w:rsid w:val="001C0FE2"/>
    <w:rsid w:val="001C131E"/>
    <w:rsid w:val="001C1D6F"/>
    <w:rsid w:val="001C50E0"/>
    <w:rsid w:val="001E430C"/>
    <w:rsid w:val="001E47F3"/>
    <w:rsid w:val="00231E2D"/>
    <w:rsid w:val="0023759D"/>
    <w:rsid w:val="0024223D"/>
    <w:rsid w:val="002660F7"/>
    <w:rsid w:val="00267F3E"/>
    <w:rsid w:val="00273751"/>
    <w:rsid w:val="00276A04"/>
    <w:rsid w:val="002771EC"/>
    <w:rsid w:val="002806EB"/>
    <w:rsid w:val="002819F7"/>
    <w:rsid w:val="00286F58"/>
    <w:rsid w:val="002870B8"/>
    <w:rsid w:val="00290C1B"/>
    <w:rsid w:val="00294D6C"/>
    <w:rsid w:val="002A0095"/>
    <w:rsid w:val="002A2226"/>
    <w:rsid w:val="002B4681"/>
    <w:rsid w:val="002C045C"/>
    <w:rsid w:val="002C30DF"/>
    <w:rsid w:val="002D1815"/>
    <w:rsid w:val="002D37A4"/>
    <w:rsid w:val="002D5837"/>
    <w:rsid w:val="002F1C86"/>
    <w:rsid w:val="002F4B8C"/>
    <w:rsid w:val="003007A9"/>
    <w:rsid w:val="003008B0"/>
    <w:rsid w:val="003017A8"/>
    <w:rsid w:val="00302130"/>
    <w:rsid w:val="00306577"/>
    <w:rsid w:val="00311FAA"/>
    <w:rsid w:val="00315679"/>
    <w:rsid w:val="00320EE1"/>
    <w:rsid w:val="003216BE"/>
    <w:rsid w:val="003318AE"/>
    <w:rsid w:val="00340C00"/>
    <w:rsid w:val="00340E49"/>
    <w:rsid w:val="003414D3"/>
    <w:rsid w:val="00344EE9"/>
    <w:rsid w:val="00350C4F"/>
    <w:rsid w:val="00352B9B"/>
    <w:rsid w:val="00360E33"/>
    <w:rsid w:val="003640B5"/>
    <w:rsid w:val="0036587B"/>
    <w:rsid w:val="003829C4"/>
    <w:rsid w:val="00397022"/>
    <w:rsid w:val="003A73FC"/>
    <w:rsid w:val="003B0DDA"/>
    <w:rsid w:val="003B16C7"/>
    <w:rsid w:val="003B1E61"/>
    <w:rsid w:val="003B5B7C"/>
    <w:rsid w:val="003C0A2F"/>
    <w:rsid w:val="003C5E80"/>
    <w:rsid w:val="003D095F"/>
    <w:rsid w:val="003D7B99"/>
    <w:rsid w:val="003E388F"/>
    <w:rsid w:val="003F15C5"/>
    <w:rsid w:val="003F7B98"/>
    <w:rsid w:val="00400598"/>
    <w:rsid w:val="00400BA7"/>
    <w:rsid w:val="00406098"/>
    <w:rsid w:val="0040632E"/>
    <w:rsid w:val="0041226D"/>
    <w:rsid w:val="004153E4"/>
    <w:rsid w:val="00426950"/>
    <w:rsid w:val="00431C42"/>
    <w:rsid w:val="004344A1"/>
    <w:rsid w:val="00453705"/>
    <w:rsid w:val="00454497"/>
    <w:rsid w:val="00456B74"/>
    <w:rsid w:val="00460ED1"/>
    <w:rsid w:val="0046732F"/>
    <w:rsid w:val="00471A9B"/>
    <w:rsid w:val="0047488B"/>
    <w:rsid w:val="00482EFD"/>
    <w:rsid w:val="004947BB"/>
    <w:rsid w:val="00496F59"/>
    <w:rsid w:val="004C11A1"/>
    <w:rsid w:val="004C7CF2"/>
    <w:rsid w:val="004F18D0"/>
    <w:rsid w:val="004F3A5F"/>
    <w:rsid w:val="00507BFB"/>
    <w:rsid w:val="00507F34"/>
    <w:rsid w:val="00517B92"/>
    <w:rsid w:val="00517EAA"/>
    <w:rsid w:val="00520592"/>
    <w:rsid w:val="005344A7"/>
    <w:rsid w:val="00541868"/>
    <w:rsid w:val="0054208E"/>
    <w:rsid w:val="00542ECE"/>
    <w:rsid w:val="005471E5"/>
    <w:rsid w:val="00554712"/>
    <w:rsid w:val="00567650"/>
    <w:rsid w:val="00570776"/>
    <w:rsid w:val="00570FB5"/>
    <w:rsid w:val="00573938"/>
    <w:rsid w:val="00582F3A"/>
    <w:rsid w:val="005A0C89"/>
    <w:rsid w:val="005B561C"/>
    <w:rsid w:val="005C5FF4"/>
    <w:rsid w:val="005D1BFF"/>
    <w:rsid w:val="005D2451"/>
    <w:rsid w:val="005D579B"/>
    <w:rsid w:val="005D69AA"/>
    <w:rsid w:val="005D6ED7"/>
    <w:rsid w:val="005E44A8"/>
    <w:rsid w:val="005F4620"/>
    <w:rsid w:val="005F4EAA"/>
    <w:rsid w:val="00600FC6"/>
    <w:rsid w:val="00601BAD"/>
    <w:rsid w:val="0061016D"/>
    <w:rsid w:val="00615BF9"/>
    <w:rsid w:val="00621121"/>
    <w:rsid w:val="00622853"/>
    <w:rsid w:val="0063623A"/>
    <w:rsid w:val="00636A31"/>
    <w:rsid w:val="00645FB0"/>
    <w:rsid w:val="00652874"/>
    <w:rsid w:val="006829BF"/>
    <w:rsid w:val="00686D7D"/>
    <w:rsid w:val="00687FB1"/>
    <w:rsid w:val="006914FE"/>
    <w:rsid w:val="006A2DB1"/>
    <w:rsid w:val="006B4F21"/>
    <w:rsid w:val="006B6C06"/>
    <w:rsid w:val="006C525F"/>
    <w:rsid w:val="006C5BAF"/>
    <w:rsid w:val="006E59C4"/>
    <w:rsid w:val="006E63B0"/>
    <w:rsid w:val="007024A3"/>
    <w:rsid w:val="007109BB"/>
    <w:rsid w:val="00723F1D"/>
    <w:rsid w:val="0072549B"/>
    <w:rsid w:val="0073140F"/>
    <w:rsid w:val="007378D4"/>
    <w:rsid w:val="007409FC"/>
    <w:rsid w:val="00761D8F"/>
    <w:rsid w:val="00765D31"/>
    <w:rsid w:val="007666C0"/>
    <w:rsid w:val="00767557"/>
    <w:rsid w:val="00777778"/>
    <w:rsid w:val="00783753"/>
    <w:rsid w:val="007928B1"/>
    <w:rsid w:val="00792DDF"/>
    <w:rsid w:val="007A1A7C"/>
    <w:rsid w:val="007A2C34"/>
    <w:rsid w:val="007A69D1"/>
    <w:rsid w:val="007A6CA5"/>
    <w:rsid w:val="007A72E3"/>
    <w:rsid w:val="007B1C2A"/>
    <w:rsid w:val="007B2015"/>
    <w:rsid w:val="007B3DB9"/>
    <w:rsid w:val="007B471A"/>
    <w:rsid w:val="007C2424"/>
    <w:rsid w:val="007C2F88"/>
    <w:rsid w:val="007C311A"/>
    <w:rsid w:val="007C3490"/>
    <w:rsid w:val="007D0960"/>
    <w:rsid w:val="007D4D46"/>
    <w:rsid w:val="007D6228"/>
    <w:rsid w:val="007E0A3F"/>
    <w:rsid w:val="007E6E3C"/>
    <w:rsid w:val="007F25BA"/>
    <w:rsid w:val="007F6DD7"/>
    <w:rsid w:val="008002B6"/>
    <w:rsid w:val="008026D8"/>
    <w:rsid w:val="0080516F"/>
    <w:rsid w:val="00805274"/>
    <w:rsid w:val="0080594D"/>
    <w:rsid w:val="008436C3"/>
    <w:rsid w:val="00843DC7"/>
    <w:rsid w:val="008463E9"/>
    <w:rsid w:val="00846B0D"/>
    <w:rsid w:val="0085266F"/>
    <w:rsid w:val="0088369E"/>
    <w:rsid w:val="00890C83"/>
    <w:rsid w:val="008B6028"/>
    <w:rsid w:val="008B6D63"/>
    <w:rsid w:val="008C04C6"/>
    <w:rsid w:val="008C316C"/>
    <w:rsid w:val="008C35B7"/>
    <w:rsid w:val="008C71B3"/>
    <w:rsid w:val="008C777A"/>
    <w:rsid w:val="008E1F4E"/>
    <w:rsid w:val="008E435D"/>
    <w:rsid w:val="008E7910"/>
    <w:rsid w:val="008F279E"/>
    <w:rsid w:val="008F3A54"/>
    <w:rsid w:val="00900361"/>
    <w:rsid w:val="009115D0"/>
    <w:rsid w:val="00915344"/>
    <w:rsid w:val="00923768"/>
    <w:rsid w:val="00931858"/>
    <w:rsid w:val="00932B5E"/>
    <w:rsid w:val="009370F3"/>
    <w:rsid w:val="009400D3"/>
    <w:rsid w:val="00945DB8"/>
    <w:rsid w:val="0095641F"/>
    <w:rsid w:val="00981DC8"/>
    <w:rsid w:val="0098208E"/>
    <w:rsid w:val="00983CF2"/>
    <w:rsid w:val="009844D7"/>
    <w:rsid w:val="009920CF"/>
    <w:rsid w:val="009935E1"/>
    <w:rsid w:val="009947F0"/>
    <w:rsid w:val="009B03FA"/>
    <w:rsid w:val="009B175C"/>
    <w:rsid w:val="009C2D81"/>
    <w:rsid w:val="009F0131"/>
    <w:rsid w:val="009F7BF3"/>
    <w:rsid w:val="00A07B4B"/>
    <w:rsid w:val="00A11E58"/>
    <w:rsid w:val="00A138FA"/>
    <w:rsid w:val="00A14C85"/>
    <w:rsid w:val="00A17CA1"/>
    <w:rsid w:val="00A2067B"/>
    <w:rsid w:val="00A21B6F"/>
    <w:rsid w:val="00A30385"/>
    <w:rsid w:val="00A318B3"/>
    <w:rsid w:val="00A45A47"/>
    <w:rsid w:val="00A47A40"/>
    <w:rsid w:val="00A47F25"/>
    <w:rsid w:val="00A737AC"/>
    <w:rsid w:val="00A76D34"/>
    <w:rsid w:val="00A8747A"/>
    <w:rsid w:val="00A94691"/>
    <w:rsid w:val="00A95FCE"/>
    <w:rsid w:val="00AB2F73"/>
    <w:rsid w:val="00AC034D"/>
    <w:rsid w:val="00AC36B8"/>
    <w:rsid w:val="00AC6E70"/>
    <w:rsid w:val="00AD3CD7"/>
    <w:rsid w:val="00AD7A78"/>
    <w:rsid w:val="00AF53AC"/>
    <w:rsid w:val="00B002F3"/>
    <w:rsid w:val="00B037DC"/>
    <w:rsid w:val="00B1149D"/>
    <w:rsid w:val="00B20EEA"/>
    <w:rsid w:val="00B21BD0"/>
    <w:rsid w:val="00B24FA1"/>
    <w:rsid w:val="00B44ED0"/>
    <w:rsid w:val="00B571EF"/>
    <w:rsid w:val="00B747DF"/>
    <w:rsid w:val="00B8342A"/>
    <w:rsid w:val="00B91633"/>
    <w:rsid w:val="00BD30CF"/>
    <w:rsid w:val="00BE0F63"/>
    <w:rsid w:val="00BE4A56"/>
    <w:rsid w:val="00BF0E3A"/>
    <w:rsid w:val="00C0226D"/>
    <w:rsid w:val="00C05B67"/>
    <w:rsid w:val="00C17ED4"/>
    <w:rsid w:val="00C21597"/>
    <w:rsid w:val="00C22727"/>
    <w:rsid w:val="00C30655"/>
    <w:rsid w:val="00C54EEC"/>
    <w:rsid w:val="00C64BA8"/>
    <w:rsid w:val="00C67660"/>
    <w:rsid w:val="00C72106"/>
    <w:rsid w:val="00C76C51"/>
    <w:rsid w:val="00C84143"/>
    <w:rsid w:val="00C92874"/>
    <w:rsid w:val="00CA0C50"/>
    <w:rsid w:val="00CA25C8"/>
    <w:rsid w:val="00CB0616"/>
    <w:rsid w:val="00CB61A6"/>
    <w:rsid w:val="00CC1531"/>
    <w:rsid w:val="00CD0F06"/>
    <w:rsid w:val="00CD47A7"/>
    <w:rsid w:val="00CE04B2"/>
    <w:rsid w:val="00CE70A4"/>
    <w:rsid w:val="00D10B9D"/>
    <w:rsid w:val="00D12990"/>
    <w:rsid w:val="00D14658"/>
    <w:rsid w:val="00D14D50"/>
    <w:rsid w:val="00D24C60"/>
    <w:rsid w:val="00D26C3B"/>
    <w:rsid w:val="00D27FA0"/>
    <w:rsid w:val="00D32F57"/>
    <w:rsid w:val="00D3612D"/>
    <w:rsid w:val="00D44C55"/>
    <w:rsid w:val="00D53384"/>
    <w:rsid w:val="00D56FD6"/>
    <w:rsid w:val="00D645E7"/>
    <w:rsid w:val="00D70036"/>
    <w:rsid w:val="00D74A06"/>
    <w:rsid w:val="00D77844"/>
    <w:rsid w:val="00D77B2E"/>
    <w:rsid w:val="00D95880"/>
    <w:rsid w:val="00D96232"/>
    <w:rsid w:val="00DA5221"/>
    <w:rsid w:val="00DC319F"/>
    <w:rsid w:val="00DC34FB"/>
    <w:rsid w:val="00DC3E88"/>
    <w:rsid w:val="00DD6BBD"/>
    <w:rsid w:val="00DD6E02"/>
    <w:rsid w:val="00DE2017"/>
    <w:rsid w:val="00DF47B1"/>
    <w:rsid w:val="00E06480"/>
    <w:rsid w:val="00E06AAA"/>
    <w:rsid w:val="00E16A33"/>
    <w:rsid w:val="00E25415"/>
    <w:rsid w:val="00E2604A"/>
    <w:rsid w:val="00E27077"/>
    <w:rsid w:val="00E31E6B"/>
    <w:rsid w:val="00E36E21"/>
    <w:rsid w:val="00E6497F"/>
    <w:rsid w:val="00E6720C"/>
    <w:rsid w:val="00E754CB"/>
    <w:rsid w:val="00E8001E"/>
    <w:rsid w:val="00E91386"/>
    <w:rsid w:val="00E913C0"/>
    <w:rsid w:val="00EA1D2B"/>
    <w:rsid w:val="00EB0BF6"/>
    <w:rsid w:val="00EB4EB1"/>
    <w:rsid w:val="00EC2302"/>
    <w:rsid w:val="00ED0B63"/>
    <w:rsid w:val="00ED35E7"/>
    <w:rsid w:val="00EF369C"/>
    <w:rsid w:val="00F0165F"/>
    <w:rsid w:val="00F0674B"/>
    <w:rsid w:val="00F12EC2"/>
    <w:rsid w:val="00F1371D"/>
    <w:rsid w:val="00F2003F"/>
    <w:rsid w:val="00F21CC4"/>
    <w:rsid w:val="00F30436"/>
    <w:rsid w:val="00F31D76"/>
    <w:rsid w:val="00F40B3C"/>
    <w:rsid w:val="00F41D53"/>
    <w:rsid w:val="00F45C28"/>
    <w:rsid w:val="00F464AD"/>
    <w:rsid w:val="00F517A5"/>
    <w:rsid w:val="00F65BE1"/>
    <w:rsid w:val="00F827D3"/>
    <w:rsid w:val="00F87600"/>
    <w:rsid w:val="00F878F1"/>
    <w:rsid w:val="00FA1205"/>
    <w:rsid w:val="00FA16FF"/>
    <w:rsid w:val="00FA3E88"/>
    <w:rsid w:val="00FB2BD8"/>
    <w:rsid w:val="00FC619D"/>
    <w:rsid w:val="00FC722E"/>
    <w:rsid w:val="00FC74C1"/>
    <w:rsid w:val="00FF7390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05B6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BB82-3B8F-4667-BDFA-14870A1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uczyciel</cp:lastModifiedBy>
  <cp:revision>374</cp:revision>
  <cp:lastPrinted>2018-04-18T10:50:00Z</cp:lastPrinted>
  <dcterms:created xsi:type="dcterms:W3CDTF">2015-09-02T09:04:00Z</dcterms:created>
  <dcterms:modified xsi:type="dcterms:W3CDTF">2020-05-05T18:05:00Z</dcterms:modified>
</cp:coreProperties>
</file>